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B2" w:rsidRPr="00E505B2" w:rsidRDefault="00E505B2" w:rsidP="00E505B2">
      <w:pPr>
        <w:snapToGrid w:val="0"/>
        <w:rPr>
          <w:rFonts w:ascii="微軟正黑體" w:eastAsia="微軟正黑體" w:hAnsi="微軟正黑體"/>
        </w:rPr>
      </w:pPr>
      <w:r w:rsidRPr="000727AB">
        <w:rPr>
          <w:rFonts w:ascii="微軟正黑體" w:eastAsia="微軟正黑體" w:hAnsi="微軟正黑體"/>
        </w:rPr>
        <w:t>附表</w:t>
      </w:r>
      <w:r>
        <w:rPr>
          <w:rFonts w:ascii="微軟正黑體" w:eastAsia="微軟正黑體" w:hAnsi="微軟正黑體" w:hint="eastAsia"/>
        </w:rPr>
        <w:t>１：</w:t>
      </w:r>
    </w:p>
    <w:p w:rsidR="00E505B2" w:rsidRPr="003A5B5E" w:rsidRDefault="00E505B2" w:rsidP="00E505B2">
      <w:pPr>
        <w:snapToGrid w:val="0"/>
        <w:jc w:val="center"/>
        <w:rPr>
          <w:rFonts w:ascii="微軟正黑體" w:eastAsia="微軟正黑體" w:hAnsi="微軟正黑體"/>
          <w:b/>
        </w:rPr>
      </w:pPr>
      <w:r w:rsidRPr="003A5B5E">
        <w:rPr>
          <w:rFonts w:ascii="微軟正黑體" w:eastAsia="微軟正黑體" w:hAnsi="微軟正黑體"/>
          <w:b/>
        </w:rPr>
        <w:t>基隆市</w:t>
      </w:r>
      <w:r w:rsidR="00C43905">
        <w:rPr>
          <w:rFonts w:ascii="微軟正黑體" w:eastAsia="微軟正黑體" w:hAnsi="微軟正黑體"/>
          <w:b/>
        </w:rPr>
        <w:t>11</w:t>
      </w:r>
      <w:r w:rsidR="00567412">
        <w:rPr>
          <w:rFonts w:ascii="微軟正黑體" w:eastAsia="微軟正黑體" w:hAnsi="微軟正黑體" w:hint="eastAsia"/>
          <w:b/>
        </w:rPr>
        <w:t>4</w:t>
      </w:r>
      <w:bookmarkStart w:id="0" w:name="_GoBack"/>
      <w:bookmarkEnd w:id="0"/>
      <w:r w:rsidRPr="003A5B5E">
        <w:rPr>
          <w:rFonts w:ascii="微軟正黑體" w:eastAsia="微軟正黑體" w:hAnsi="微軟正黑體"/>
          <w:b/>
        </w:rPr>
        <w:t>學年度學校辦理校長及教師公開授課</w:t>
      </w:r>
    </w:p>
    <w:p w:rsidR="00E505B2" w:rsidRPr="003A5B5E" w:rsidRDefault="00E505B2" w:rsidP="00E505B2">
      <w:pPr>
        <w:snapToGrid w:val="0"/>
        <w:jc w:val="center"/>
        <w:rPr>
          <w:rFonts w:ascii="微軟正黑體" w:eastAsia="微軟正黑體" w:hAnsi="微軟正黑體"/>
          <w:b/>
        </w:rPr>
      </w:pPr>
      <w:proofErr w:type="gramStart"/>
      <w:r w:rsidRPr="003A5B5E">
        <w:rPr>
          <w:rFonts w:ascii="微軟正黑體" w:eastAsia="微軟正黑體" w:hAnsi="微軟正黑體"/>
          <w:b/>
        </w:rPr>
        <w:t>共同備課紀錄</w:t>
      </w:r>
      <w:proofErr w:type="gramEnd"/>
      <w:r w:rsidRPr="003A5B5E">
        <w:rPr>
          <w:rFonts w:ascii="微軟正黑體" w:eastAsia="微軟正黑體" w:hAnsi="微軟正黑體"/>
          <w:b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196"/>
        <w:gridCol w:w="1418"/>
        <w:gridCol w:w="989"/>
        <w:gridCol w:w="1211"/>
        <w:gridCol w:w="2094"/>
        <w:gridCol w:w="1511"/>
      </w:tblGrid>
      <w:tr w:rsidR="00E505B2" w:rsidTr="003B6B5E">
        <w:trPr>
          <w:jc w:val="center"/>
        </w:trPr>
        <w:tc>
          <w:tcPr>
            <w:tcW w:w="1209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教學時間</w:t>
            </w:r>
          </w:p>
        </w:tc>
        <w:tc>
          <w:tcPr>
            <w:tcW w:w="3603" w:type="dxa"/>
            <w:gridSpan w:val="3"/>
          </w:tcPr>
          <w:p w:rsidR="00E505B2" w:rsidRDefault="00541CE6" w:rsidP="003E5C05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1</w:t>
            </w:r>
            <w:r>
              <w:rPr>
                <w:rFonts w:ascii="微軟正黑體" w:eastAsia="微軟正黑體" w:hAnsi="微軟正黑體"/>
                <w:u w:val="single"/>
              </w:rPr>
              <w:t>1</w:t>
            </w:r>
            <w:r w:rsidR="00AE682A">
              <w:rPr>
                <w:rFonts w:ascii="微軟正黑體" w:eastAsia="微軟正黑體" w:hAnsi="微軟正黑體" w:hint="eastAsia"/>
                <w:u w:val="single"/>
              </w:rPr>
              <w:t>4</w:t>
            </w:r>
            <w:r>
              <w:rPr>
                <w:rFonts w:ascii="微軟正黑體" w:eastAsia="微軟正黑體" w:hAnsi="微軟正黑體" w:hint="eastAsia"/>
                <w:u w:val="single"/>
              </w:rPr>
              <w:t>年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11</w:t>
            </w:r>
            <w:r w:rsidR="00403967">
              <w:rPr>
                <w:rFonts w:ascii="微軟正黑體" w:eastAsia="微軟正黑體" w:hAnsi="微軟正黑體" w:hint="eastAsia"/>
                <w:u w:val="single"/>
              </w:rPr>
              <w:t>月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07</w:t>
            </w:r>
            <w:r w:rsidR="00A44A5D">
              <w:rPr>
                <w:rFonts w:ascii="微軟正黑體" w:eastAsia="微軟正黑體" w:hAnsi="微軟正黑體" w:hint="eastAsia"/>
                <w:u w:val="single"/>
              </w:rPr>
              <w:t>日</w:t>
            </w:r>
            <w:r w:rsidR="003E5C05">
              <w:rPr>
                <w:rFonts w:ascii="微軟正黑體" w:eastAsia="微軟正黑體" w:hAnsi="微軟正黑體" w:hint="eastAsia"/>
                <w:u w:val="single"/>
              </w:rPr>
              <w:t>第</w:t>
            </w:r>
            <w:r w:rsidR="00AE682A">
              <w:rPr>
                <w:rFonts w:ascii="微軟正黑體" w:eastAsia="微軟正黑體" w:hAnsi="微軟正黑體" w:hint="eastAsia"/>
                <w:u w:val="single"/>
              </w:rPr>
              <w:t>3</w:t>
            </w:r>
            <w:r w:rsidR="003E5C05">
              <w:rPr>
                <w:rFonts w:ascii="微軟正黑體" w:eastAsia="微軟正黑體" w:hAnsi="微軟正黑體" w:hint="eastAsia"/>
                <w:u w:val="single"/>
              </w:rPr>
              <w:t>節</w:t>
            </w:r>
          </w:p>
        </w:tc>
        <w:tc>
          <w:tcPr>
            <w:tcW w:w="1211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教學班級</w:t>
            </w:r>
          </w:p>
        </w:tc>
        <w:tc>
          <w:tcPr>
            <w:tcW w:w="3605" w:type="dxa"/>
            <w:gridSpan w:val="2"/>
          </w:tcPr>
          <w:p w:rsidR="00E505B2" w:rsidRDefault="003E5C05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proofErr w:type="gramStart"/>
            <w:r>
              <w:rPr>
                <w:rFonts w:ascii="微軟正黑體" w:eastAsia="微軟正黑體" w:hAnsi="微軟正黑體" w:hint="eastAsia"/>
                <w:u w:val="single"/>
              </w:rPr>
              <w:t>資國</w:t>
            </w:r>
            <w:proofErr w:type="gramEnd"/>
            <w:r w:rsidR="002D1228">
              <w:rPr>
                <w:rFonts w:ascii="微軟正黑體" w:eastAsia="微軟正黑體" w:hAnsi="微軟正黑體" w:hint="eastAsia"/>
                <w:u w:val="single"/>
              </w:rPr>
              <w:t>七A</w:t>
            </w:r>
          </w:p>
        </w:tc>
      </w:tr>
      <w:tr w:rsidR="00E505B2" w:rsidTr="003B6B5E">
        <w:trPr>
          <w:jc w:val="center"/>
        </w:trPr>
        <w:tc>
          <w:tcPr>
            <w:tcW w:w="1209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教學領域</w:t>
            </w:r>
          </w:p>
        </w:tc>
        <w:tc>
          <w:tcPr>
            <w:tcW w:w="3603" w:type="dxa"/>
            <w:gridSpan w:val="3"/>
          </w:tcPr>
          <w:p w:rsidR="00E505B2" w:rsidRDefault="00541CE6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國文</w:t>
            </w:r>
          </w:p>
        </w:tc>
        <w:tc>
          <w:tcPr>
            <w:tcW w:w="1211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教學單元</w:t>
            </w:r>
          </w:p>
        </w:tc>
        <w:tc>
          <w:tcPr>
            <w:tcW w:w="3605" w:type="dxa"/>
            <w:gridSpan w:val="2"/>
          </w:tcPr>
          <w:p w:rsidR="00E505B2" w:rsidRDefault="002F646C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成語練習</w:t>
            </w:r>
          </w:p>
        </w:tc>
      </w:tr>
      <w:tr w:rsidR="00E505B2" w:rsidRPr="00541CE6" w:rsidTr="00403967">
        <w:trPr>
          <w:jc w:val="center"/>
        </w:trPr>
        <w:tc>
          <w:tcPr>
            <w:tcW w:w="1209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教 學 者</w:t>
            </w:r>
          </w:p>
        </w:tc>
        <w:tc>
          <w:tcPr>
            <w:tcW w:w="1196" w:type="dxa"/>
          </w:tcPr>
          <w:p w:rsidR="00E505B2" w:rsidRDefault="00F921AD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吳靜亭</w:t>
            </w:r>
          </w:p>
        </w:tc>
        <w:tc>
          <w:tcPr>
            <w:tcW w:w="1418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觀 察 者</w:t>
            </w:r>
          </w:p>
        </w:tc>
        <w:tc>
          <w:tcPr>
            <w:tcW w:w="2200" w:type="dxa"/>
            <w:gridSpan w:val="2"/>
          </w:tcPr>
          <w:p w:rsidR="00E505B2" w:rsidRDefault="002F646C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周</w:t>
            </w:r>
            <w:proofErr w:type="gramStart"/>
            <w:r>
              <w:rPr>
                <w:rFonts w:ascii="微軟正黑體" w:eastAsia="微軟正黑體" w:hAnsi="微軟正黑體" w:hint="eastAsia"/>
                <w:u w:val="single"/>
              </w:rPr>
              <w:t>宜伸</w:t>
            </w:r>
            <w:r w:rsidR="00403967">
              <w:rPr>
                <w:rFonts w:ascii="微軟正黑體" w:eastAsia="微軟正黑體" w:hAnsi="微軟正黑體" w:hint="eastAsia"/>
                <w:sz w:val="22"/>
                <w:szCs w:val="22"/>
              </w:rPr>
              <w:t>、沈詩涵</w:t>
            </w:r>
            <w:proofErr w:type="gramEnd"/>
          </w:p>
        </w:tc>
        <w:tc>
          <w:tcPr>
            <w:tcW w:w="2094" w:type="dxa"/>
          </w:tcPr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0727AB">
              <w:rPr>
                <w:rFonts w:ascii="微軟正黑體" w:eastAsia="微軟正黑體" w:hAnsi="微軟正黑體"/>
              </w:rPr>
              <w:t>觀察後會談時間</w:t>
            </w:r>
          </w:p>
        </w:tc>
        <w:tc>
          <w:tcPr>
            <w:tcW w:w="1511" w:type="dxa"/>
          </w:tcPr>
          <w:p w:rsidR="00E505B2" w:rsidRPr="00541CE6" w:rsidRDefault="00541CE6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當日第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4</w:t>
            </w:r>
            <w:r>
              <w:rPr>
                <w:rFonts w:ascii="微軟正黑體" w:eastAsia="微軟正黑體" w:hAnsi="微軟正黑體" w:hint="eastAsia"/>
                <w:u w:val="single"/>
              </w:rPr>
              <w:t>節</w:t>
            </w:r>
          </w:p>
        </w:tc>
      </w:tr>
      <w:tr w:rsidR="00E505B2" w:rsidTr="003B6B5E">
        <w:trPr>
          <w:jc w:val="center"/>
        </w:trPr>
        <w:tc>
          <w:tcPr>
            <w:tcW w:w="9628" w:type="dxa"/>
            <w:gridSpan w:val="7"/>
          </w:tcPr>
          <w:p w:rsidR="00E505B2" w:rsidRPr="003E5C05" w:rsidRDefault="00E505B2" w:rsidP="003E5C05">
            <w:pPr>
              <w:snapToGrid w:val="0"/>
              <w:spacing w:line="360" w:lineRule="auto"/>
              <w:ind w:right="-514"/>
              <w:rPr>
                <w:rFonts w:asciiTheme="minorEastAsia" w:eastAsiaTheme="minorEastAsia" w:hAnsiTheme="minorEastAsia"/>
              </w:rPr>
            </w:pPr>
            <w:r w:rsidRPr="003E5C05">
              <w:rPr>
                <w:rFonts w:asciiTheme="minorEastAsia" w:eastAsiaTheme="minorEastAsia" w:hAnsiTheme="minorEastAsia" w:hint="eastAsia"/>
              </w:rPr>
              <w:t>教材內容：</w:t>
            </w:r>
          </w:p>
          <w:p w:rsidR="00541CE6" w:rsidRPr="003E5C05" w:rsidRDefault="002F646C" w:rsidP="00EF291B">
            <w:pPr>
              <w:pStyle w:val="ad"/>
              <w:numPr>
                <w:ilvl w:val="1"/>
                <w:numId w:val="33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成語典。</w:t>
            </w:r>
          </w:p>
          <w:p w:rsidR="00E505B2" w:rsidRPr="003E5C05" w:rsidRDefault="002F646C" w:rsidP="00BE6B8A">
            <w:pPr>
              <w:pStyle w:val="ad"/>
              <w:numPr>
                <w:ilvl w:val="1"/>
                <w:numId w:val="33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a</w:t>
            </w:r>
            <w:r>
              <w:rPr>
                <w:rFonts w:asciiTheme="minorEastAsia" w:eastAsiaTheme="minorEastAsia" w:hAnsiTheme="minorEastAsia"/>
                <w:szCs w:val="24"/>
              </w:rPr>
              <w:t>hoot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隨堂測驗</w:t>
            </w:r>
            <w:r w:rsidR="003E5C05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  <w:p w:rsidR="00E505B2" w:rsidRPr="003E5C05" w:rsidRDefault="00E505B2" w:rsidP="003E5C05">
            <w:pPr>
              <w:snapToGrid w:val="0"/>
              <w:spacing w:line="360" w:lineRule="auto"/>
              <w:ind w:right="-514"/>
              <w:rPr>
                <w:rFonts w:asciiTheme="minorEastAsia" w:eastAsiaTheme="minorEastAsia" w:hAnsiTheme="minorEastAsia"/>
              </w:rPr>
            </w:pPr>
            <w:r w:rsidRPr="003E5C05">
              <w:rPr>
                <w:rFonts w:asciiTheme="minorEastAsia" w:eastAsiaTheme="minorEastAsia" w:hAnsiTheme="minorEastAsia" w:hint="eastAsia"/>
              </w:rPr>
              <w:t>教學目標：</w:t>
            </w:r>
          </w:p>
          <w:p w:rsidR="002F646C" w:rsidRPr="002F646C" w:rsidRDefault="003E5C05" w:rsidP="003E5C05">
            <w:pPr>
              <w:pStyle w:val="ad"/>
              <w:numPr>
                <w:ilvl w:val="0"/>
                <w:numId w:val="43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 w:rsidRPr="003E5C05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</w:rPr>
              <w:t>能</w:t>
            </w:r>
            <w:r w:rsidR="002F646C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</w:rPr>
              <w:t>理解成語意義。</w:t>
            </w:r>
          </w:p>
          <w:p w:rsidR="002F646C" w:rsidRPr="002F646C" w:rsidRDefault="002F646C" w:rsidP="003E5C05">
            <w:pPr>
              <w:pStyle w:val="ad"/>
              <w:numPr>
                <w:ilvl w:val="0"/>
                <w:numId w:val="43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</w:rPr>
              <w:t>能運用成語說出相似例子。</w:t>
            </w:r>
          </w:p>
          <w:p w:rsidR="003E5C05" w:rsidRPr="002F646C" w:rsidRDefault="002F646C" w:rsidP="0073116F">
            <w:pPr>
              <w:pStyle w:val="ad"/>
              <w:numPr>
                <w:ilvl w:val="0"/>
                <w:numId w:val="43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 w:rsidRPr="002F646C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</w:rPr>
              <w:t>能運用</w:t>
            </w:r>
            <w:r w:rsidRPr="002F646C">
              <w:rPr>
                <w:rFonts w:asciiTheme="minorEastAsia" w:eastAsiaTheme="minorEastAsia" w:hAnsiTheme="minorEastAsia" w:hint="eastAsia"/>
                <w:szCs w:val="24"/>
              </w:rPr>
              <w:t>Ka</w:t>
            </w:r>
            <w:r w:rsidRPr="002F646C">
              <w:rPr>
                <w:rFonts w:asciiTheme="minorEastAsia" w:eastAsiaTheme="minorEastAsia" w:hAnsiTheme="minorEastAsia"/>
                <w:szCs w:val="24"/>
              </w:rPr>
              <w:t>hoot</w:t>
            </w:r>
            <w:r w:rsidRPr="002F646C">
              <w:rPr>
                <w:rFonts w:asciiTheme="minorEastAsia" w:eastAsiaTheme="minorEastAsia" w:hAnsiTheme="minorEastAsia" w:hint="eastAsia"/>
                <w:szCs w:val="24"/>
              </w:rPr>
              <w:t>選出正確的成語</w:t>
            </w:r>
            <w:r w:rsidR="003E5C05" w:rsidRPr="002F646C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</w:rPr>
              <w:t>。</w:t>
            </w:r>
          </w:p>
          <w:p w:rsidR="00E505B2" w:rsidRPr="003E5C05" w:rsidRDefault="00E505B2" w:rsidP="003E5C05">
            <w:pPr>
              <w:snapToGrid w:val="0"/>
              <w:spacing w:line="360" w:lineRule="auto"/>
              <w:ind w:right="-514"/>
              <w:rPr>
                <w:rFonts w:asciiTheme="minorEastAsia" w:eastAsiaTheme="minorEastAsia" w:hAnsiTheme="minorEastAsia"/>
              </w:rPr>
            </w:pPr>
            <w:r w:rsidRPr="003E5C05">
              <w:rPr>
                <w:rFonts w:asciiTheme="minorEastAsia" w:eastAsiaTheme="minorEastAsia" w:hAnsiTheme="minorEastAsia" w:hint="eastAsia"/>
              </w:rPr>
              <w:t>學生經驗：</w:t>
            </w:r>
          </w:p>
          <w:p w:rsidR="003E5C05" w:rsidRPr="003E5C05" w:rsidRDefault="003E5C05" w:rsidP="003E5C05">
            <w:pPr>
              <w:widowControl/>
              <w:spacing w:line="360" w:lineRule="auto"/>
              <w:ind w:left="567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3E5C0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學生在</w:t>
            </w:r>
            <w:proofErr w:type="gramStart"/>
            <w:r w:rsidRPr="003E5C0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唸</w:t>
            </w:r>
            <w:proofErr w:type="gramEnd"/>
            <w:r w:rsidRPr="003E5C0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讀方面表現較佳，但</w:t>
            </w:r>
            <w:r w:rsidR="002F646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理解能力</w:t>
            </w:r>
            <w:proofErr w:type="gramStart"/>
            <w:r w:rsidR="002F646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和類</w:t>
            </w:r>
            <w:proofErr w:type="gramEnd"/>
            <w:r w:rsidR="002F646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化相關經驗需要較多的練習。</w:t>
            </w:r>
          </w:p>
          <w:p w:rsidR="00E505B2" w:rsidRPr="003E5C05" w:rsidRDefault="00E505B2" w:rsidP="003E5C05">
            <w:pPr>
              <w:snapToGrid w:val="0"/>
              <w:spacing w:line="360" w:lineRule="auto"/>
              <w:ind w:right="-514"/>
              <w:rPr>
                <w:rFonts w:asciiTheme="minorEastAsia" w:eastAsiaTheme="minorEastAsia" w:hAnsiTheme="minorEastAsia"/>
              </w:rPr>
            </w:pPr>
            <w:r w:rsidRPr="003E5C05">
              <w:rPr>
                <w:rFonts w:asciiTheme="minorEastAsia" w:eastAsiaTheme="minorEastAsia" w:hAnsiTheme="minorEastAsia" w:hint="eastAsia"/>
              </w:rPr>
              <w:t>教學活動：</w:t>
            </w:r>
          </w:p>
          <w:p w:rsidR="00F921AD" w:rsidRDefault="00F921AD" w:rsidP="003E5C05">
            <w:pPr>
              <w:pStyle w:val="ad"/>
              <w:numPr>
                <w:ilvl w:val="0"/>
                <w:numId w:val="42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次課堂共10個成語。</w:t>
            </w:r>
          </w:p>
          <w:p w:rsidR="00F921AD" w:rsidRDefault="00F921AD" w:rsidP="003E5C05">
            <w:pPr>
              <w:pStyle w:val="ad"/>
              <w:numPr>
                <w:ilvl w:val="0"/>
                <w:numId w:val="42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共同</w:t>
            </w: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唸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讀成語意義和例句，並說明相關例句。</w:t>
            </w:r>
          </w:p>
          <w:p w:rsidR="00F921AD" w:rsidRDefault="00F921AD" w:rsidP="003E5C05">
            <w:pPr>
              <w:pStyle w:val="ad"/>
              <w:numPr>
                <w:ilvl w:val="0"/>
                <w:numId w:val="42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請學生共同討論10個成語是否有不理解的部分。</w:t>
            </w:r>
          </w:p>
          <w:p w:rsidR="00434941" w:rsidRPr="00F921AD" w:rsidRDefault="00F921AD" w:rsidP="00B908A1">
            <w:pPr>
              <w:pStyle w:val="ad"/>
              <w:numPr>
                <w:ilvl w:val="0"/>
                <w:numId w:val="42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 w:rsidRPr="00F921AD">
              <w:rPr>
                <w:rFonts w:asciiTheme="minorEastAsia" w:eastAsiaTheme="minorEastAsia" w:hAnsiTheme="minorEastAsia" w:hint="eastAsia"/>
                <w:szCs w:val="24"/>
              </w:rPr>
              <w:t>運用Ka</w:t>
            </w:r>
            <w:r w:rsidRPr="00F921AD">
              <w:rPr>
                <w:rFonts w:asciiTheme="minorEastAsia" w:eastAsiaTheme="minorEastAsia" w:hAnsiTheme="minorEastAsia"/>
                <w:szCs w:val="24"/>
              </w:rPr>
              <w:t>hoot</w:t>
            </w:r>
            <w:r w:rsidRPr="00F921AD">
              <w:rPr>
                <w:rFonts w:asciiTheme="minorEastAsia" w:eastAsiaTheme="minorEastAsia" w:hAnsiTheme="minorEastAsia" w:hint="eastAsia"/>
                <w:szCs w:val="24"/>
              </w:rPr>
              <w:t>的例子讓個案選擇正確答案。</w:t>
            </w:r>
          </w:p>
          <w:p w:rsidR="00E505B2" w:rsidRPr="003E5C05" w:rsidRDefault="00E505B2" w:rsidP="003E5C05">
            <w:pPr>
              <w:snapToGrid w:val="0"/>
              <w:spacing w:line="360" w:lineRule="auto"/>
              <w:ind w:right="-514"/>
              <w:rPr>
                <w:rFonts w:asciiTheme="minorEastAsia" w:eastAsiaTheme="minorEastAsia" w:hAnsiTheme="minorEastAsia"/>
              </w:rPr>
            </w:pPr>
            <w:r w:rsidRPr="003E5C05">
              <w:rPr>
                <w:rFonts w:asciiTheme="minorEastAsia" w:eastAsiaTheme="minorEastAsia" w:hAnsiTheme="minorEastAsia" w:hint="eastAsia"/>
              </w:rPr>
              <w:t>教學評量方式：</w:t>
            </w:r>
          </w:p>
          <w:p w:rsidR="00E505B2" w:rsidRPr="003E5C05" w:rsidRDefault="00F921AD" w:rsidP="003E5C05">
            <w:pPr>
              <w:pStyle w:val="ad"/>
              <w:numPr>
                <w:ilvl w:val="0"/>
                <w:numId w:val="44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a</w:t>
            </w:r>
            <w:r>
              <w:rPr>
                <w:rFonts w:asciiTheme="minorEastAsia" w:eastAsiaTheme="minorEastAsia" w:hAnsiTheme="minorEastAsia"/>
                <w:szCs w:val="24"/>
              </w:rPr>
              <w:t>hoot</w:t>
            </w:r>
            <w:r w:rsidR="00434941" w:rsidRPr="003E5C05">
              <w:rPr>
                <w:rFonts w:asciiTheme="minorEastAsia" w:eastAsiaTheme="minorEastAsia" w:hAnsiTheme="minorEastAsia" w:hint="eastAsia"/>
                <w:szCs w:val="24"/>
              </w:rPr>
              <w:t>評量。</w:t>
            </w:r>
          </w:p>
          <w:p w:rsidR="00E505B2" w:rsidRPr="003E5C05" w:rsidRDefault="00E505B2" w:rsidP="003E5C05">
            <w:pPr>
              <w:snapToGrid w:val="0"/>
              <w:spacing w:line="360" w:lineRule="auto"/>
              <w:ind w:right="-514"/>
              <w:rPr>
                <w:rFonts w:asciiTheme="minorEastAsia" w:eastAsiaTheme="minorEastAsia" w:hAnsiTheme="minorEastAsia"/>
              </w:rPr>
            </w:pPr>
            <w:r w:rsidRPr="003E5C05">
              <w:rPr>
                <w:rFonts w:asciiTheme="minorEastAsia" w:eastAsiaTheme="minorEastAsia" w:hAnsiTheme="minorEastAsia" w:hint="eastAsia"/>
              </w:rPr>
              <w:t>觀察的工具和觀察焦點：</w:t>
            </w:r>
          </w:p>
          <w:p w:rsidR="003B6B5E" w:rsidRPr="003E5C05" w:rsidRDefault="00F921AD" w:rsidP="003E5C05">
            <w:pPr>
              <w:pStyle w:val="ad"/>
              <w:numPr>
                <w:ilvl w:val="0"/>
                <w:numId w:val="45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a</w:t>
            </w:r>
            <w:r>
              <w:rPr>
                <w:rFonts w:asciiTheme="minorEastAsia" w:eastAsiaTheme="minorEastAsia" w:hAnsiTheme="minorEastAsia"/>
                <w:szCs w:val="24"/>
              </w:rPr>
              <w:t>hoot</w:t>
            </w:r>
            <w:r w:rsidRPr="003E5C05">
              <w:rPr>
                <w:rFonts w:asciiTheme="minorEastAsia" w:eastAsiaTheme="minorEastAsia" w:hAnsiTheme="minorEastAsia" w:hint="eastAsia"/>
                <w:szCs w:val="24"/>
              </w:rPr>
              <w:t>評量。</w:t>
            </w:r>
          </w:p>
          <w:p w:rsidR="00E505B2" w:rsidRPr="00F921AD" w:rsidRDefault="003E5C05" w:rsidP="003E5C05">
            <w:pPr>
              <w:pStyle w:val="ad"/>
              <w:numPr>
                <w:ilvl w:val="0"/>
                <w:numId w:val="45"/>
              </w:numPr>
              <w:snapToGrid w:val="0"/>
              <w:spacing w:line="360" w:lineRule="auto"/>
              <w:ind w:leftChars="0" w:right="-514"/>
              <w:rPr>
                <w:rFonts w:asciiTheme="minorEastAsia" w:eastAsiaTheme="minorEastAsia" w:hAnsiTheme="minorEastAsia"/>
                <w:szCs w:val="24"/>
              </w:rPr>
            </w:pPr>
            <w:r w:rsidRPr="00F921AD">
              <w:rPr>
                <w:rFonts w:asciiTheme="minorEastAsia" w:eastAsiaTheme="minorEastAsia" w:hAnsiTheme="minorEastAsia" w:hint="eastAsia"/>
                <w:szCs w:val="24"/>
              </w:rPr>
              <w:t>口語表達能力。</w:t>
            </w:r>
          </w:p>
        </w:tc>
      </w:tr>
    </w:tbl>
    <w:p w:rsidR="00E505B2" w:rsidRDefault="00E505B2" w:rsidP="00E505B2">
      <w:pPr>
        <w:spacing w:beforeLines="100" w:before="360" w:line="400" w:lineRule="exact"/>
        <w:rPr>
          <w:rFonts w:ascii="微軟正黑體" w:eastAsia="微軟正黑體" w:hAnsi="微軟正黑體"/>
          <w:b/>
        </w:rPr>
      </w:pPr>
      <w:r w:rsidRPr="000727AB">
        <w:rPr>
          <w:rFonts w:ascii="微軟正黑體" w:eastAsia="微軟正黑體" w:hAnsi="微軟正黑體"/>
          <w:b/>
        </w:rPr>
        <w:t>授課教師簽名：</w:t>
      </w:r>
      <w:r>
        <w:rPr>
          <w:rFonts w:ascii="微軟正黑體" w:eastAsia="微軟正黑體" w:hAnsi="微軟正黑體" w:hint="eastAsia"/>
          <w:b/>
        </w:rPr>
        <w:t>____________________________</w:t>
      </w:r>
      <w:r>
        <w:rPr>
          <w:rFonts w:ascii="微軟正黑體" w:eastAsia="微軟正黑體" w:hAnsi="微軟正黑體"/>
          <w:b/>
        </w:rPr>
        <w:t xml:space="preserve">  </w:t>
      </w:r>
      <w:proofErr w:type="gramStart"/>
      <w:r w:rsidRPr="000727AB">
        <w:rPr>
          <w:rFonts w:ascii="微軟正黑體" w:eastAsia="微軟正黑體" w:hAnsi="微軟正黑體"/>
          <w:b/>
        </w:rPr>
        <w:t>觀課教師</w:t>
      </w:r>
      <w:proofErr w:type="gramEnd"/>
      <w:r w:rsidRPr="000727AB">
        <w:rPr>
          <w:rFonts w:ascii="微軟正黑體" w:eastAsia="微軟正黑體" w:hAnsi="微軟正黑體"/>
          <w:b/>
        </w:rPr>
        <w:t>簽名：</w:t>
      </w:r>
      <w:r>
        <w:rPr>
          <w:rFonts w:ascii="微軟正黑體" w:eastAsia="微軟正黑體" w:hAnsi="微軟正黑體" w:hint="eastAsia"/>
          <w:b/>
        </w:rPr>
        <w:t>____________________________</w:t>
      </w:r>
    </w:p>
    <w:p w:rsidR="00F921AD" w:rsidRDefault="00F921A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24451" w:rsidRPr="000727AB" w:rsidRDefault="00524451" w:rsidP="00524451">
      <w:pPr>
        <w:snapToGrid w:val="0"/>
        <w:rPr>
          <w:rFonts w:ascii="微軟正黑體" w:eastAsia="微軟正黑體" w:hAnsi="微軟正黑體"/>
        </w:rPr>
      </w:pPr>
      <w:r w:rsidRPr="000727AB">
        <w:rPr>
          <w:rFonts w:ascii="微軟正黑體" w:eastAsia="微軟正黑體" w:hAnsi="微軟正黑體"/>
        </w:rPr>
        <w:lastRenderedPageBreak/>
        <w:t>附表</w:t>
      </w:r>
      <w:r w:rsidR="008A18AF">
        <w:rPr>
          <w:rFonts w:ascii="微軟正黑體" w:eastAsia="微軟正黑體" w:hAnsi="微軟正黑體" w:hint="eastAsia"/>
        </w:rPr>
        <w:t>５</w:t>
      </w:r>
      <w:r>
        <w:rPr>
          <w:rFonts w:ascii="微軟正黑體" w:eastAsia="微軟正黑體" w:hAnsi="微軟正黑體" w:hint="eastAsia"/>
        </w:rPr>
        <w:t>：</w:t>
      </w:r>
    </w:p>
    <w:p w:rsidR="00524451" w:rsidRPr="000D28F5" w:rsidRDefault="00524451" w:rsidP="00524451">
      <w:pPr>
        <w:snapToGrid w:val="0"/>
        <w:jc w:val="center"/>
        <w:rPr>
          <w:rFonts w:ascii="微軟正黑體" w:eastAsia="微軟正黑體" w:hAnsi="微軟正黑體"/>
          <w:b/>
        </w:rPr>
      </w:pPr>
      <w:r w:rsidRPr="000D28F5">
        <w:rPr>
          <w:rFonts w:ascii="微軟正黑體" w:eastAsia="微軟正黑體" w:hAnsi="微軟正黑體"/>
          <w:b/>
        </w:rPr>
        <w:t>基隆市</w:t>
      </w:r>
      <w:r w:rsidR="00C43905">
        <w:rPr>
          <w:rFonts w:ascii="微軟正黑體" w:eastAsia="微軟正黑體" w:hAnsi="微軟正黑體"/>
          <w:b/>
        </w:rPr>
        <w:t>11</w:t>
      </w:r>
      <w:r w:rsidR="00567412">
        <w:rPr>
          <w:rFonts w:ascii="微軟正黑體" w:eastAsia="微軟正黑體" w:hAnsi="微軟正黑體" w:hint="eastAsia"/>
          <w:b/>
        </w:rPr>
        <w:t>4</w:t>
      </w:r>
      <w:r w:rsidRPr="000D28F5">
        <w:rPr>
          <w:rFonts w:ascii="微軟正黑體" w:eastAsia="微軟正黑體" w:hAnsi="微軟正黑體"/>
          <w:b/>
        </w:rPr>
        <w:t>學年度學校辦理校長及教師公開授課登記表</w:t>
      </w:r>
    </w:p>
    <w:p w:rsidR="00524451" w:rsidRPr="008A18AF" w:rsidRDefault="00524451" w:rsidP="00524451">
      <w:pPr>
        <w:widowControl/>
        <w:snapToGrid w:val="0"/>
        <w:rPr>
          <w:rFonts w:ascii="微軟正黑體" w:eastAsia="微軟正黑體" w:hAnsi="微軟正黑體"/>
        </w:rPr>
      </w:pPr>
      <w:r w:rsidRPr="000727AB">
        <w:rPr>
          <w:rFonts w:ascii="微軟正黑體" w:eastAsia="微軟正黑體" w:hAnsi="微軟正黑體"/>
        </w:rPr>
        <w:t>學校</w:t>
      </w:r>
      <w:r w:rsidR="008A18AF">
        <w:rPr>
          <w:rFonts w:ascii="微軟正黑體" w:eastAsia="微軟正黑體" w:hAnsi="微軟正黑體" w:hint="eastAsia"/>
        </w:rPr>
        <w:t>：武</w:t>
      </w:r>
      <w:proofErr w:type="gramStart"/>
      <w:r w:rsidR="008A18AF">
        <w:rPr>
          <w:rFonts w:ascii="微軟正黑體" w:eastAsia="微軟正黑體" w:hAnsi="微軟正黑體" w:hint="eastAsia"/>
        </w:rPr>
        <w:t>崙</w:t>
      </w:r>
      <w:proofErr w:type="gramEnd"/>
      <w:r w:rsidR="008A18AF">
        <w:rPr>
          <w:rFonts w:ascii="微軟正黑體" w:eastAsia="微軟正黑體" w:hAnsi="微軟正黑體" w:hint="eastAsia"/>
        </w:rPr>
        <w:t>國中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363"/>
        <w:gridCol w:w="1414"/>
        <w:gridCol w:w="1386"/>
        <w:gridCol w:w="1329"/>
        <w:gridCol w:w="1312"/>
        <w:gridCol w:w="2693"/>
      </w:tblGrid>
      <w:tr w:rsidR="00524451" w:rsidRPr="00EF0646" w:rsidTr="008A18AF">
        <w:trPr>
          <w:trHeight w:val="55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24451" w:rsidRPr="00EF0646" w:rsidRDefault="00524451" w:rsidP="008A18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064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524451" w:rsidRPr="00EF0646" w:rsidRDefault="00524451" w:rsidP="003644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0646">
              <w:rPr>
                <w:rFonts w:ascii="標楷體" w:eastAsia="標楷體" w:hAnsi="標楷體"/>
              </w:rPr>
              <w:t>授課教師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524451" w:rsidRPr="00EF0646" w:rsidRDefault="00524451" w:rsidP="0036446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EF0646">
              <w:rPr>
                <w:rFonts w:ascii="標楷體" w:eastAsia="標楷體" w:hAnsi="標楷體"/>
              </w:rPr>
              <w:t>備課日</w:t>
            </w:r>
            <w:proofErr w:type="gramEnd"/>
            <w:r w:rsidRPr="00EF0646">
              <w:rPr>
                <w:rFonts w:ascii="標楷體" w:eastAsia="標楷體" w:hAnsi="標楷體"/>
              </w:rPr>
              <w:t>/節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24451" w:rsidRPr="00544F92" w:rsidRDefault="00524451" w:rsidP="0036446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44F92">
              <w:rPr>
                <w:rFonts w:ascii="標楷體" w:eastAsia="標楷體" w:hAnsi="標楷體"/>
                <w:b/>
              </w:rPr>
              <w:t>觀課日</w:t>
            </w:r>
            <w:proofErr w:type="gramEnd"/>
            <w:r w:rsidRPr="00544F92">
              <w:rPr>
                <w:rFonts w:ascii="標楷體" w:eastAsia="標楷體" w:hAnsi="標楷體"/>
                <w:b/>
              </w:rPr>
              <w:t>/節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524451" w:rsidRPr="00EF0646" w:rsidRDefault="00524451" w:rsidP="0036446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EF0646">
              <w:rPr>
                <w:rFonts w:ascii="標楷體" w:eastAsia="標楷體" w:hAnsi="標楷體"/>
              </w:rPr>
              <w:t>議課日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EF0646">
              <w:rPr>
                <w:rFonts w:ascii="標楷體" w:eastAsia="標楷體" w:hAnsi="標楷體"/>
              </w:rPr>
              <w:t>節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524451" w:rsidRPr="00EF0646" w:rsidRDefault="00524451" w:rsidP="0036446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EF0646">
              <w:rPr>
                <w:rFonts w:ascii="標楷體" w:eastAsia="標楷體" w:hAnsi="標楷體"/>
              </w:rPr>
              <w:t>觀課教師</w:t>
            </w:r>
            <w:proofErr w:type="gram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24451" w:rsidRPr="00EF0646" w:rsidRDefault="00524451" w:rsidP="0036446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F0646">
              <w:rPr>
                <w:rFonts w:ascii="標楷體" w:eastAsia="標楷體" w:hAnsi="標楷體"/>
              </w:rPr>
              <w:t>教學法策略/形式</w:t>
            </w:r>
          </w:p>
        </w:tc>
      </w:tr>
      <w:tr w:rsidR="00F10A7A" w:rsidRPr="00EF0646" w:rsidTr="0036446E">
        <w:trPr>
          <w:trHeight w:val="1827"/>
        </w:trPr>
        <w:tc>
          <w:tcPr>
            <w:tcW w:w="709" w:type="dxa"/>
            <w:vAlign w:val="center"/>
          </w:tcPr>
          <w:p w:rsidR="00F10A7A" w:rsidRPr="00EF0646" w:rsidRDefault="00F10A7A" w:rsidP="00F10A7A">
            <w:pPr>
              <w:pStyle w:val="ad"/>
              <w:widowControl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10A7A" w:rsidRPr="00EF0646" w:rsidRDefault="00BC5138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靜亭</w:t>
            </w:r>
          </w:p>
        </w:tc>
        <w:tc>
          <w:tcPr>
            <w:tcW w:w="1414" w:type="dxa"/>
            <w:vAlign w:val="center"/>
          </w:tcPr>
          <w:p w:rsidR="00F10A7A" w:rsidRPr="00EF0646" w:rsidRDefault="00403967" w:rsidP="00BD50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1</w:t>
            </w:r>
            <w:r>
              <w:rPr>
                <w:rFonts w:ascii="微軟正黑體" w:eastAsia="微軟正黑體" w:hAnsi="微軟正黑體"/>
                <w:u w:val="single"/>
              </w:rPr>
              <w:t>1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4</w:t>
            </w:r>
            <w:r>
              <w:rPr>
                <w:rFonts w:ascii="微軟正黑體" w:eastAsia="微軟正黑體" w:hAnsi="微軟正黑體" w:hint="eastAsia"/>
                <w:u w:val="single"/>
              </w:rPr>
              <w:t>年11月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04</w:t>
            </w:r>
            <w:r>
              <w:rPr>
                <w:rFonts w:ascii="微軟正黑體" w:eastAsia="微軟正黑體" w:hAnsi="微軟正黑體" w:hint="eastAsia"/>
                <w:u w:val="single"/>
              </w:rPr>
              <w:t>日第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6</w:t>
            </w:r>
            <w:r>
              <w:rPr>
                <w:rFonts w:ascii="微軟正黑體" w:eastAsia="微軟正黑體" w:hAnsi="微軟正黑體" w:hint="eastAsia"/>
                <w:u w:val="single"/>
              </w:rPr>
              <w:t>節</w:t>
            </w:r>
          </w:p>
        </w:tc>
        <w:tc>
          <w:tcPr>
            <w:tcW w:w="1386" w:type="dxa"/>
            <w:vAlign w:val="center"/>
          </w:tcPr>
          <w:p w:rsidR="00F10A7A" w:rsidRPr="00EF0646" w:rsidRDefault="00403967" w:rsidP="00A44A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1</w:t>
            </w:r>
            <w:r>
              <w:rPr>
                <w:rFonts w:ascii="微軟正黑體" w:eastAsia="微軟正黑體" w:hAnsi="微軟正黑體"/>
                <w:u w:val="single"/>
              </w:rPr>
              <w:t>1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4</w:t>
            </w:r>
            <w:r>
              <w:rPr>
                <w:rFonts w:ascii="微軟正黑體" w:eastAsia="微軟正黑體" w:hAnsi="微軟正黑體" w:hint="eastAsia"/>
                <w:u w:val="single"/>
              </w:rPr>
              <w:t>年11月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7</w:t>
            </w:r>
            <w:r>
              <w:rPr>
                <w:rFonts w:ascii="微軟正黑體" w:eastAsia="微軟正黑體" w:hAnsi="微軟正黑體" w:hint="eastAsia"/>
                <w:u w:val="single"/>
              </w:rPr>
              <w:t>日第</w:t>
            </w:r>
            <w:r w:rsidR="002D1228">
              <w:rPr>
                <w:rFonts w:ascii="微軟正黑體" w:eastAsia="微軟正黑體" w:hAnsi="微軟正黑體" w:hint="eastAsia"/>
                <w:u w:val="single"/>
              </w:rPr>
              <w:t>3</w:t>
            </w:r>
            <w:r>
              <w:rPr>
                <w:rFonts w:ascii="微軟正黑體" w:eastAsia="微軟正黑體" w:hAnsi="微軟正黑體" w:hint="eastAsia"/>
                <w:u w:val="single"/>
              </w:rPr>
              <w:t>節</w:t>
            </w:r>
          </w:p>
        </w:tc>
        <w:tc>
          <w:tcPr>
            <w:tcW w:w="1329" w:type="dxa"/>
            <w:vAlign w:val="center"/>
          </w:tcPr>
          <w:p w:rsidR="00F10A7A" w:rsidRPr="00EF0646" w:rsidRDefault="002D1228" w:rsidP="00BD50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1</w:t>
            </w:r>
            <w:r>
              <w:rPr>
                <w:rFonts w:ascii="微軟正黑體" w:eastAsia="微軟正黑體" w:hAnsi="微軟正黑體"/>
                <w:u w:val="single"/>
              </w:rPr>
              <w:t>1</w:t>
            </w:r>
            <w:r>
              <w:rPr>
                <w:rFonts w:ascii="微軟正黑體" w:eastAsia="微軟正黑體" w:hAnsi="微軟正黑體" w:hint="eastAsia"/>
                <w:u w:val="single"/>
              </w:rPr>
              <w:t>4年11月7日第</w:t>
            </w:r>
            <w:r>
              <w:rPr>
                <w:rFonts w:ascii="微軟正黑體" w:eastAsia="微軟正黑體" w:hAnsi="微軟正黑體" w:hint="eastAsia"/>
                <w:u w:val="single"/>
              </w:rPr>
              <w:t>4</w:t>
            </w:r>
            <w:r>
              <w:rPr>
                <w:rFonts w:ascii="微軟正黑體" w:eastAsia="微軟正黑體" w:hAnsi="微軟正黑體" w:hint="eastAsia"/>
                <w:u w:val="single"/>
              </w:rPr>
              <w:t>節</w:t>
            </w:r>
          </w:p>
        </w:tc>
        <w:tc>
          <w:tcPr>
            <w:tcW w:w="1312" w:type="dxa"/>
            <w:vAlign w:val="center"/>
          </w:tcPr>
          <w:p w:rsidR="00F10A7A" w:rsidRDefault="00BC5138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宜伸</w:t>
            </w:r>
          </w:p>
          <w:p w:rsidR="00403967" w:rsidRPr="00EF0646" w:rsidRDefault="00403967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沈詩涵</w:t>
            </w:r>
            <w:proofErr w:type="gramEnd"/>
          </w:p>
        </w:tc>
        <w:tc>
          <w:tcPr>
            <w:tcW w:w="2693" w:type="dxa"/>
            <w:vAlign w:val="center"/>
          </w:tcPr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跨領域(含議題融入)素養導向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探究實作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Start"/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線上教學</w:t>
            </w:r>
            <w:proofErr w:type="gramEnd"/>
          </w:p>
          <w:p w:rsidR="00F10A7A" w:rsidRPr="0098751E" w:rsidRDefault="00A44A5D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F10A7A" w:rsidRPr="0098751E">
              <w:rPr>
                <w:rFonts w:asciiTheme="minorEastAsia" w:eastAsiaTheme="minorEastAsia" w:hAnsiTheme="minorEastAsia"/>
                <w:sz w:val="20"/>
                <w:szCs w:val="20"/>
              </w:rPr>
              <w:t>科技輔助自主學習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雙語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PBL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98751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數位學習精進方案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其他(          )</w:t>
            </w:r>
          </w:p>
        </w:tc>
      </w:tr>
      <w:tr w:rsidR="00F10A7A" w:rsidRPr="00EF0646" w:rsidTr="0036446E">
        <w:trPr>
          <w:trHeight w:val="624"/>
        </w:trPr>
        <w:tc>
          <w:tcPr>
            <w:tcW w:w="709" w:type="dxa"/>
            <w:vAlign w:val="center"/>
          </w:tcPr>
          <w:p w:rsidR="00F10A7A" w:rsidRPr="00EF0646" w:rsidRDefault="00F10A7A" w:rsidP="00F10A7A">
            <w:pPr>
              <w:pStyle w:val="ad"/>
              <w:widowControl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跨領域(含議題融入)素養導向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探究實作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Start"/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線上教學</w:t>
            </w:r>
            <w:proofErr w:type="gramEnd"/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科技輔助自主學習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雙語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PBL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98751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數位學習精進方案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其他(          )</w:t>
            </w:r>
          </w:p>
        </w:tc>
      </w:tr>
      <w:tr w:rsidR="00F10A7A" w:rsidRPr="00EF0646" w:rsidTr="0036446E">
        <w:trPr>
          <w:trHeight w:val="624"/>
        </w:trPr>
        <w:tc>
          <w:tcPr>
            <w:tcW w:w="709" w:type="dxa"/>
            <w:vAlign w:val="center"/>
          </w:tcPr>
          <w:p w:rsidR="00F10A7A" w:rsidRPr="00EF0646" w:rsidRDefault="00F10A7A" w:rsidP="00F10A7A">
            <w:pPr>
              <w:pStyle w:val="ad"/>
              <w:widowControl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跨領域(含議題融入)素養導向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探究實作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Start"/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線上教學</w:t>
            </w:r>
            <w:proofErr w:type="gramEnd"/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科技輔助自主學習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雙語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PBL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98751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數位學習精進方案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其他(          )</w:t>
            </w:r>
          </w:p>
        </w:tc>
      </w:tr>
      <w:tr w:rsidR="00F10A7A" w:rsidRPr="00EF0646" w:rsidTr="0036446E">
        <w:trPr>
          <w:trHeight w:val="624"/>
        </w:trPr>
        <w:tc>
          <w:tcPr>
            <w:tcW w:w="709" w:type="dxa"/>
            <w:vAlign w:val="center"/>
          </w:tcPr>
          <w:p w:rsidR="00F10A7A" w:rsidRPr="00EF0646" w:rsidRDefault="00F10A7A" w:rsidP="00F10A7A">
            <w:pPr>
              <w:pStyle w:val="ad"/>
              <w:widowControl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跨領域(含議題融入)素養導向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探究實作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Start"/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線上教學</w:t>
            </w:r>
            <w:proofErr w:type="gramEnd"/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科技輔助自主學習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雙語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PBL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98751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數位學習精進方案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其他(          )</w:t>
            </w:r>
          </w:p>
        </w:tc>
      </w:tr>
      <w:tr w:rsidR="00F10A7A" w:rsidRPr="00EF0646" w:rsidTr="0036446E">
        <w:trPr>
          <w:trHeight w:val="624"/>
        </w:trPr>
        <w:tc>
          <w:tcPr>
            <w:tcW w:w="709" w:type="dxa"/>
            <w:vAlign w:val="center"/>
          </w:tcPr>
          <w:p w:rsidR="00F10A7A" w:rsidRPr="00EF0646" w:rsidRDefault="00F10A7A" w:rsidP="00F10A7A">
            <w:pPr>
              <w:pStyle w:val="ad"/>
              <w:widowControl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vAlign w:val="center"/>
          </w:tcPr>
          <w:p w:rsidR="00F10A7A" w:rsidRPr="00EF0646" w:rsidRDefault="00F10A7A" w:rsidP="00F10A7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跨領域(含議題融入)素養導向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探究實作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Start"/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線上教學</w:t>
            </w:r>
            <w:proofErr w:type="gramEnd"/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科技輔助自主學習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雙語教學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PBL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Pr="0098751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數位學習精進方案</w:t>
            </w:r>
          </w:p>
          <w:p w:rsidR="00F10A7A" w:rsidRPr="0098751E" w:rsidRDefault="00F10A7A" w:rsidP="00F10A7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51E">
              <w:rPr>
                <w:rFonts w:asciiTheme="minorEastAsia" w:eastAsiaTheme="minorEastAsia" w:hAnsiTheme="minorEastAsia"/>
                <w:sz w:val="20"/>
                <w:szCs w:val="20"/>
              </w:rPr>
              <w:t>□其他(          )</w:t>
            </w:r>
          </w:p>
        </w:tc>
      </w:tr>
    </w:tbl>
    <w:p w:rsidR="00F10A7A" w:rsidRPr="00651FBA" w:rsidRDefault="00F10A7A" w:rsidP="00F10A7A">
      <w:pPr>
        <w:widowControl/>
        <w:rPr>
          <w:rFonts w:eastAsia="標楷體"/>
        </w:rPr>
      </w:pPr>
      <w:r w:rsidRPr="00651FBA">
        <w:rPr>
          <w:rFonts w:eastAsia="標楷體"/>
        </w:rPr>
        <w:t>(</w:t>
      </w:r>
      <w:r w:rsidRPr="00651FBA">
        <w:rPr>
          <w:rFonts w:eastAsia="標楷體"/>
        </w:rPr>
        <w:t>本表不敷使用請自行調整延伸，</w:t>
      </w:r>
      <w:r w:rsidRPr="00651FBA">
        <w:rPr>
          <w:rFonts w:eastAsia="標楷體"/>
          <w:b/>
          <w:u w:val="single"/>
        </w:rPr>
        <w:t>公開授課日期請定於第一次段考後</w:t>
      </w:r>
      <w:r w:rsidRPr="00651FBA">
        <w:rPr>
          <w:rFonts w:eastAsia="標楷體"/>
        </w:rPr>
        <w:t>)</w:t>
      </w:r>
    </w:p>
    <w:p w:rsidR="00E505B2" w:rsidRPr="000727AB" w:rsidRDefault="00524451" w:rsidP="008A18AF">
      <w:pPr>
        <w:snapToGrid w:val="0"/>
        <w:rPr>
          <w:rFonts w:ascii="微軟正黑體" w:eastAsia="微軟正黑體" w:hAnsi="微軟正黑體"/>
        </w:rPr>
      </w:pPr>
      <w:r w:rsidRPr="000727AB">
        <w:rPr>
          <w:rFonts w:ascii="微軟正黑體" w:eastAsia="微軟正黑體" w:hAnsi="微軟正黑體"/>
        </w:rPr>
        <w:t>教務主任：</w:t>
      </w:r>
      <w:r>
        <w:rPr>
          <w:rFonts w:ascii="微軟正黑體" w:eastAsia="微軟正黑體" w:hAnsi="微軟正黑體" w:hint="eastAsia"/>
          <w:b/>
        </w:rPr>
        <w:t>____________________________</w:t>
      </w:r>
      <w:r w:rsidRPr="000727AB">
        <w:rPr>
          <w:rFonts w:ascii="微軟正黑體" w:eastAsia="微軟正黑體" w:hAnsi="微軟正黑體"/>
        </w:rPr>
        <w:t xml:space="preserve">        校     長：</w:t>
      </w:r>
      <w:r>
        <w:rPr>
          <w:rFonts w:ascii="微軟正黑體" w:eastAsia="微軟正黑體" w:hAnsi="微軟正黑體" w:hint="eastAsia"/>
          <w:b/>
        </w:rPr>
        <w:t>____________________________</w:t>
      </w:r>
    </w:p>
    <w:sectPr w:rsidR="00E505B2" w:rsidRPr="000727AB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57" w:rsidRDefault="00D70657" w:rsidP="004A637D">
      <w:r>
        <w:separator/>
      </w:r>
    </w:p>
  </w:endnote>
  <w:endnote w:type="continuationSeparator" w:id="0">
    <w:p w:rsidR="00D70657" w:rsidRDefault="00D70657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8F" w:rsidRDefault="00A60F8F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57" w:rsidRDefault="00D70657" w:rsidP="004A637D">
      <w:r>
        <w:separator/>
      </w:r>
    </w:p>
  </w:footnote>
  <w:footnote w:type="continuationSeparator" w:id="0">
    <w:p w:rsidR="00D70657" w:rsidRDefault="00D70657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3C"/>
    <w:multiLevelType w:val="hybridMultilevel"/>
    <w:tmpl w:val="62A853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37E2338"/>
    <w:multiLevelType w:val="hybridMultilevel"/>
    <w:tmpl w:val="D70EAB06"/>
    <w:lvl w:ilvl="0" w:tplc="979A65C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E7B07"/>
    <w:multiLevelType w:val="hybridMultilevel"/>
    <w:tmpl w:val="0574ADC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821B8"/>
    <w:multiLevelType w:val="hybridMultilevel"/>
    <w:tmpl w:val="6AD4D4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3D3050"/>
    <w:multiLevelType w:val="hybridMultilevel"/>
    <w:tmpl w:val="B00AF4EC"/>
    <w:lvl w:ilvl="0" w:tplc="CEECE55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A70DAF"/>
    <w:multiLevelType w:val="hybridMultilevel"/>
    <w:tmpl w:val="62A853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3900BC"/>
    <w:multiLevelType w:val="hybridMultilevel"/>
    <w:tmpl w:val="62A853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3766B"/>
    <w:multiLevelType w:val="hybridMultilevel"/>
    <w:tmpl w:val="62A853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2C4A5689"/>
    <w:multiLevelType w:val="hybridMultilevel"/>
    <w:tmpl w:val="B9C2EB8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1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3296887"/>
    <w:multiLevelType w:val="hybridMultilevel"/>
    <w:tmpl w:val="B930D9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82763C4"/>
    <w:multiLevelType w:val="hybridMultilevel"/>
    <w:tmpl w:val="5DBA09B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2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A664B7"/>
    <w:multiLevelType w:val="multilevel"/>
    <w:tmpl w:val="EAC0889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C6758F"/>
    <w:multiLevelType w:val="hybridMultilevel"/>
    <w:tmpl w:val="62A853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4D6CE0"/>
    <w:multiLevelType w:val="hybridMultilevel"/>
    <w:tmpl w:val="86307E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1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D01B0D"/>
    <w:multiLevelType w:val="hybridMultilevel"/>
    <w:tmpl w:val="9998EB40"/>
    <w:lvl w:ilvl="0" w:tplc="9C4EF71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36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39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0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0C50F0"/>
    <w:multiLevelType w:val="hybridMultilevel"/>
    <w:tmpl w:val="886AE044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D5A313D"/>
    <w:multiLevelType w:val="hybridMultilevel"/>
    <w:tmpl w:val="48AC786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5E33AA"/>
    <w:multiLevelType w:val="hybridMultilevel"/>
    <w:tmpl w:val="62A8538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5"/>
  </w:num>
  <w:num w:numId="4">
    <w:abstractNumId w:val="4"/>
  </w:num>
  <w:num w:numId="5">
    <w:abstractNumId w:val="29"/>
  </w:num>
  <w:num w:numId="6">
    <w:abstractNumId w:val="39"/>
  </w:num>
  <w:num w:numId="7">
    <w:abstractNumId w:val="3"/>
  </w:num>
  <w:num w:numId="8">
    <w:abstractNumId w:val="25"/>
  </w:num>
  <w:num w:numId="9">
    <w:abstractNumId w:val="10"/>
  </w:num>
  <w:num w:numId="10">
    <w:abstractNumId w:val="23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2"/>
  </w:num>
  <w:num w:numId="15">
    <w:abstractNumId w:val="13"/>
  </w:num>
  <w:num w:numId="16">
    <w:abstractNumId w:val="2"/>
  </w:num>
  <w:num w:numId="17">
    <w:abstractNumId w:val="22"/>
  </w:num>
  <w:num w:numId="18">
    <w:abstractNumId w:val="19"/>
  </w:num>
  <w:num w:numId="19">
    <w:abstractNumId w:val="41"/>
  </w:num>
  <w:num w:numId="20">
    <w:abstractNumId w:val="37"/>
  </w:num>
  <w:num w:numId="21">
    <w:abstractNumId w:val="46"/>
  </w:num>
  <w:num w:numId="22">
    <w:abstractNumId w:val="30"/>
  </w:num>
  <w:num w:numId="23">
    <w:abstractNumId w:val="8"/>
  </w:num>
  <w:num w:numId="24">
    <w:abstractNumId w:val="36"/>
  </w:num>
  <w:num w:numId="25">
    <w:abstractNumId w:val="31"/>
  </w:num>
  <w:num w:numId="26">
    <w:abstractNumId w:val="43"/>
  </w:num>
  <w:num w:numId="27">
    <w:abstractNumId w:val="24"/>
  </w:num>
  <w:num w:numId="28">
    <w:abstractNumId w:val="44"/>
  </w:num>
  <w:num w:numId="29">
    <w:abstractNumId w:val="21"/>
  </w:num>
  <w:num w:numId="30">
    <w:abstractNumId w:val="1"/>
  </w:num>
  <w:num w:numId="31">
    <w:abstractNumId w:val="42"/>
  </w:num>
  <w:num w:numId="32">
    <w:abstractNumId w:val="9"/>
  </w:num>
  <w:num w:numId="33">
    <w:abstractNumId w:val="17"/>
  </w:num>
  <w:num w:numId="34">
    <w:abstractNumId w:val="33"/>
  </w:num>
  <w:num w:numId="35">
    <w:abstractNumId w:val="7"/>
  </w:num>
  <w:num w:numId="36">
    <w:abstractNumId w:val="28"/>
  </w:num>
  <w:num w:numId="37">
    <w:abstractNumId w:val="38"/>
  </w:num>
  <w:num w:numId="38">
    <w:abstractNumId w:val="34"/>
  </w:num>
  <w:num w:numId="39">
    <w:abstractNumId w:val="20"/>
  </w:num>
  <w:num w:numId="40">
    <w:abstractNumId w:val="6"/>
  </w:num>
  <w:num w:numId="41">
    <w:abstractNumId w:val="18"/>
  </w:num>
  <w:num w:numId="42">
    <w:abstractNumId w:val="11"/>
  </w:num>
  <w:num w:numId="43">
    <w:abstractNumId w:val="5"/>
  </w:num>
  <w:num w:numId="44">
    <w:abstractNumId w:val="0"/>
  </w:num>
  <w:num w:numId="45">
    <w:abstractNumId w:val="14"/>
  </w:num>
  <w:num w:numId="46">
    <w:abstractNumId w:val="16"/>
  </w:num>
  <w:num w:numId="47">
    <w:abstractNumId w:val="4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15A7E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0F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6A1D"/>
    <w:rsid w:val="000D7AB1"/>
    <w:rsid w:val="000F65B8"/>
    <w:rsid w:val="00100E4D"/>
    <w:rsid w:val="001031A7"/>
    <w:rsid w:val="001035B8"/>
    <w:rsid w:val="001106D6"/>
    <w:rsid w:val="001107B1"/>
    <w:rsid w:val="001166B9"/>
    <w:rsid w:val="00120A05"/>
    <w:rsid w:val="00123102"/>
    <w:rsid w:val="00124AA0"/>
    <w:rsid w:val="001254AC"/>
    <w:rsid w:val="00127C33"/>
    <w:rsid w:val="00130B78"/>
    <w:rsid w:val="00131BB0"/>
    <w:rsid w:val="00133E2C"/>
    <w:rsid w:val="00140B00"/>
    <w:rsid w:val="00147C5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45A5"/>
    <w:rsid w:val="001A7056"/>
    <w:rsid w:val="001A74B2"/>
    <w:rsid w:val="001B023A"/>
    <w:rsid w:val="001B285B"/>
    <w:rsid w:val="001B2BD2"/>
    <w:rsid w:val="001B5D36"/>
    <w:rsid w:val="001B679C"/>
    <w:rsid w:val="001C6C7A"/>
    <w:rsid w:val="001D0098"/>
    <w:rsid w:val="001D5C8B"/>
    <w:rsid w:val="001E0BFE"/>
    <w:rsid w:val="001F147D"/>
    <w:rsid w:val="001F554C"/>
    <w:rsid w:val="002110DD"/>
    <w:rsid w:val="0023268E"/>
    <w:rsid w:val="00233681"/>
    <w:rsid w:val="002350D9"/>
    <w:rsid w:val="00240FA4"/>
    <w:rsid w:val="00242BB3"/>
    <w:rsid w:val="0024344E"/>
    <w:rsid w:val="00245FCB"/>
    <w:rsid w:val="00257C6D"/>
    <w:rsid w:val="00262CDA"/>
    <w:rsid w:val="00281F66"/>
    <w:rsid w:val="002837F2"/>
    <w:rsid w:val="00293BA2"/>
    <w:rsid w:val="00293F1B"/>
    <w:rsid w:val="002958B1"/>
    <w:rsid w:val="002A236B"/>
    <w:rsid w:val="002A4C9A"/>
    <w:rsid w:val="002A5AFA"/>
    <w:rsid w:val="002C3BB2"/>
    <w:rsid w:val="002D0419"/>
    <w:rsid w:val="002D1228"/>
    <w:rsid w:val="002D4EA0"/>
    <w:rsid w:val="002D5C70"/>
    <w:rsid w:val="002D5DB3"/>
    <w:rsid w:val="002F646C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4485"/>
    <w:rsid w:val="003728D2"/>
    <w:rsid w:val="00372D47"/>
    <w:rsid w:val="00373D09"/>
    <w:rsid w:val="003A0DD3"/>
    <w:rsid w:val="003A26BC"/>
    <w:rsid w:val="003A6D4A"/>
    <w:rsid w:val="003B6B5E"/>
    <w:rsid w:val="003C19AE"/>
    <w:rsid w:val="003C5498"/>
    <w:rsid w:val="003C5958"/>
    <w:rsid w:val="003E5625"/>
    <w:rsid w:val="003E5C05"/>
    <w:rsid w:val="003E7403"/>
    <w:rsid w:val="003E7BFF"/>
    <w:rsid w:val="003F48A0"/>
    <w:rsid w:val="00403967"/>
    <w:rsid w:val="00403ABE"/>
    <w:rsid w:val="004134B5"/>
    <w:rsid w:val="00414C08"/>
    <w:rsid w:val="00420711"/>
    <w:rsid w:val="00421FB5"/>
    <w:rsid w:val="004257FC"/>
    <w:rsid w:val="00427ACD"/>
    <w:rsid w:val="00434941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D2751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24451"/>
    <w:rsid w:val="005325E1"/>
    <w:rsid w:val="00537F64"/>
    <w:rsid w:val="00540F8A"/>
    <w:rsid w:val="0054166C"/>
    <w:rsid w:val="00541897"/>
    <w:rsid w:val="00541CE6"/>
    <w:rsid w:val="00547C3B"/>
    <w:rsid w:val="00553CD5"/>
    <w:rsid w:val="0055460A"/>
    <w:rsid w:val="00555508"/>
    <w:rsid w:val="00567412"/>
    <w:rsid w:val="00572FC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04F7"/>
    <w:rsid w:val="006955CC"/>
    <w:rsid w:val="006B559E"/>
    <w:rsid w:val="006B7B15"/>
    <w:rsid w:val="006C3402"/>
    <w:rsid w:val="006D041C"/>
    <w:rsid w:val="006D1568"/>
    <w:rsid w:val="006D274F"/>
    <w:rsid w:val="006D62EE"/>
    <w:rsid w:val="006E56DB"/>
    <w:rsid w:val="006F6BD8"/>
    <w:rsid w:val="0071267C"/>
    <w:rsid w:val="00714AFA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4073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06B9"/>
    <w:rsid w:val="0086674D"/>
    <w:rsid w:val="008804C8"/>
    <w:rsid w:val="008870D6"/>
    <w:rsid w:val="00887869"/>
    <w:rsid w:val="008916DD"/>
    <w:rsid w:val="008940A0"/>
    <w:rsid w:val="0089585C"/>
    <w:rsid w:val="008A022D"/>
    <w:rsid w:val="008A18AF"/>
    <w:rsid w:val="008A1D53"/>
    <w:rsid w:val="008B209B"/>
    <w:rsid w:val="008B248A"/>
    <w:rsid w:val="008B2E79"/>
    <w:rsid w:val="008E0E1D"/>
    <w:rsid w:val="008E10B2"/>
    <w:rsid w:val="008E7360"/>
    <w:rsid w:val="00905EA9"/>
    <w:rsid w:val="009105A6"/>
    <w:rsid w:val="00911437"/>
    <w:rsid w:val="0092008C"/>
    <w:rsid w:val="0092577D"/>
    <w:rsid w:val="00931CFF"/>
    <w:rsid w:val="00933A86"/>
    <w:rsid w:val="00934C69"/>
    <w:rsid w:val="009477A2"/>
    <w:rsid w:val="0095710F"/>
    <w:rsid w:val="009668BB"/>
    <w:rsid w:val="009679C0"/>
    <w:rsid w:val="00972F68"/>
    <w:rsid w:val="0097381A"/>
    <w:rsid w:val="0097671B"/>
    <w:rsid w:val="00981D9C"/>
    <w:rsid w:val="00981E51"/>
    <w:rsid w:val="00981F93"/>
    <w:rsid w:val="00982F98"/>
    <w:rsid w:val="009859AA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D67EE"/>
    <w:rsid w:val="009E22B0"/>
    <w:rsid w:val="009E3CD4"/>
    <w:rsid w:val="009E494A"/>
    <w:rsid w:val="009F3071"/>
    <w:rsid w:val="00A022FE"/>
    <w:rsid w:val="00A05B1C"/>
    <w:rsid w:val="00A06A3C"/>
    <w:rsid w:val="00A10F5E"/>
    <w:rsid w:val="00A13B17"/>
    <w:rsid w:val="00A16B6F"/>
    <w:rsid w:val="00A24319"/>
    <w:rsid w:val="00A26579"/>
    <w:rsid w:val="00A377C7"/>
    <w:rsid w:val="00A40858"/>
    <w:rsid w:val="00A44A5D"/>
    <w:rsid w:val="00A540D8"/>
    <w:rsid w:val="00A56224"/>
    <w:rsid w:val="00A60F8F"/>
    <w:rsid w:val="00A614CD"/>
    <w:rsid w:val="00A6273A"/>
    <w:rsid w:val="00A6460B"/>
    <w:rsid w:val="00A71C0F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AE5470"/>
    <w:rsid w:val="00AE5A7C"/>
    <w:rsid w:val="00AE682A"/>
    <w:rsid w:val="00AF62D9"/>
    <w:rsid w:val="00B07E99"/>
    <w:rsid w:val="00B10485"/>
    <w:rsid w:val="00B13F65"/>
    <w:rsid w:val="00B154A4"/>
    <w:rsid w:val="00B21A62"/>
    <w:rsid w:val="00B24DE5"/>
    <w:rsid w:val="00B502BE"/>
    <w:rsid w:val="00B538FC"/>
    <w:rsid w:val="00B541D4"/>
    <w:rsid w:val="00B63639"/>
    <w:rsid w:val="00B7447B"/>
    <w:rsid w:val="00B8158A"/>
    <w:rsid w:val="00B82DC8"/>
    <w:rsid w:val="00B86241"/>
    <w:rsid w:val="00B90198"/>
    <w:rsid w:val="00B90EB6"/>
    <w:rsid w:val="00B92039"/>
    <w:rsid w:val="00B952A4"/>
    <w:rsid w:val="00BA1C2C"/>
    <w:rsid w:val="00BB01CB"/>
    <w:rsid w:val="00BB03C5"/>
    <w:rsid w:val="00BB7A0F"/>
    <w:rsid w:val="00BC01F8"/>
    <w:rsid w:val="00BC157E"/>
    <w:rsid w:val="00BC5138"/>
    <w:rsid w:val="00BC7395"/>
    <w:rsid w:val="00BD1D29"/>
    <w:rsid w:val="00BD2CC9"/>
    <w:rsid w:val="00BD4521"/>
    <w:rsid w:val="00BD5061"/>
    <w:rsid w:val="00BD56BB"/>
    <w:rsid w:val="00BE6932"/>
    <w:rsid w:val="00BF1CE5"/>
    <w:rsid w:val="00BF22F6"/>
    <w:rsid w:val="00BF2D84"/>
    <w:rsid w:val="00C02DB7"/>
    <w:rsid w:val="00C04D4A"/>
    <w:rsid w:val="00C12DCC"/>
    <w:rsid w:val="00C22318"/>
    <w:rsid w:val="00C2363A"/>
    <w:rsid w:val="00C32141"/>
    <w:rsid w:val="00C4350E"/>
    <w:rsid w:val="00C43905"/>
    <w:rsid w:val="00C4552C"/>
    <w:rsid w:val="00C46528"/>
    <w:rsid w:val="00C55C15"/>
    <w:rsid w:val="00C66E04"/>
    <w:rsid w:val="00C71788"/>
    <w:rsid w:val="00C73737"/>
    <w:rsid w:val="00C74A5A"/>
    <w:rsid w:val="00C75300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B9C"/>
    <w:rsid w:val="00CF5C6D"/>
    <w:rsid w:val="00CF7DBA"/>
    <w:rsid w:val="00D10EF3"/>
    <w:rsid w:val="00D2026D"/>
    <w:rsid w:val="00D26BF3"/>
    <w:rsid w:val="00D27C5B"/>
    <w:rsid w:val="00D32002"/>
    <w:rsid w:val="00D35FA7"/>
    <w:rsid w:val="00D42106"/>
    <w:rsid w:val="00D474BD"/>
    <w:rsid w:val="00D53439"/>
    <w:rsid w:val="00D63EC7"/>
    <w:rsid w:val="00D70657"/>
    <w:rsid w:val="00D74CB2"/>
    <w:rsid w:val="00D77522"/>
    <w:rsid w:val="00D83F89"/>
    <w:rsid w:val="00D87D66"/>
    <w:rsid w:val="00D970F5"/>
    <w:rsid w:val="00DB5A5B"/>
    <w:rsid w:val="00DB65D3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5B2"/>
    <w:rsid w:val="00E50615"/>
    <w:rsid w:val="00E63762"/>
    <w:rsid w:val="00E66AF6"/>
    <w:rsid w:val="00E67684"/>
    <w:rsid w:val="00E70209"/>
    <w:rsid w:val="00E80998"/>
    <w:rsid w:val="00E830D2"/>
    <w:rsid w:val="00EA1FAF"/>
    <w:rsid w:val="00EA44C4"/>
    <w:rsid w:val="00EA563B"/>
    <w:rsid w:val="00EB7501"/>
    <w:rsid w:val="00EC0B6A"/>
    <w:rsid w:val="00ED5087"/>
    <w:rsid w:val="00ED72A5"/>
    <w:rsid w:val="00ED730C"/>
    <w:rsid w:val="00EE388F"/>
    <w:rsid w:val="00EE5F91"/>
    <w:rsid w:val="00EF0327"/>
    <w:rsid w:val="00EF479C"/>
    <w:rsid w:val="00EF5D8F"/>
    <w:rsid w:val="00F002B6"/>
    <w:rsid w:val="00F02691"/>
    <w:rsid w:val="00F06C48"/>
    <w:rsid w:val="00F10A7A"/>
    <w:rsid w:val="00F13FDB"/>
    <w:rsid w:val="00F219D2"/>
    <w:rsid w:val="00F33555"/>
    <w:rsid w:val="00F349F7"/>
    <w:rsid w:val="00F40AF4"/>
    <w:rsid w:val="00F43062"/>
    <w:rsid w:val="00F53318"/>
    <w:rsid w:val="00F54FA5"/>
    <w:rsid w:val="00F55F59"/>
    <w:rsid w:val="00F57D71"/>
    <w:rsid w:val="00F6251A"/>
    <w:rsid w:val="00F62D68"/>
    <w:rsid w:val="00F80475"/>
    <w:rsid w:val="00F8450B"/>
    <w:rsid w:val="00F8600D"/>
    <w:rsid w:val="00F91D08"/>
    <w:rsid w:val="00F921AD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741A32"/>
  <w15:docId w15:val="{B8803A6D-8D2D-4596-951F-3D17C5B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0327"/>
    <w:pPr>
      <w:numPr>
        <w:ilvl w:val="1"/>
        <w:numId w:val="27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F0327"/>
    <w:pPr>
      <w:numPr>
        <w:ilvl w:val="2"/>
        <w:numId w:val="27"/>
      </w:numPr>
      <w:spacing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uiPriority w:val="39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link w:val="ae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333C2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EF0327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basedOn w:val="a0"/>
    <w:link w:val="3"/>
    <w:rsid w:val="00EF0327"/>
    <w:rPr>
      <w:rFonts w:ascii="Arial" w:eastAsia="標楷體" w:hAnsi="Arial"/>
      <w:bCs/>
      <w:kern w:val="2"/>
      <w:sz w:val="24"/>
      <w:szCs w:val="36"/>
    </w:rPr>
  </w:style>
  <w:style w:type="paragraph" w:customStyle="1" w:styleId="Default">
    <w:name w:val="Default"/>
    <w:rsid w:val="009D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e">
    <w:name w:val="清單段落 字元"/>
    <w:basedOn w:val="a0"/>
    <w:link w:val="ad"/>
    <w:uiPriority w:val="34"/>
    <w:locked/>
    <w:rsid w:val="00D474BD"/>
    <w:rPr>
      <w:rFonts w:ascii="Calibri" w:hAnsi="Calibri"/>
      <w:kern w:val="2"/>
      <w:sz w:val="24"/>
      <w:szCs w:val="22"/>
    </w:rPr>
  </w:style>
  <w:style w:type="character" w:styleId="af1">
    <w:name w:val="Hyperlink"/>
    <w:basedOn w:val="a0"/>
    <w:uiPriority w:val="99"/>
    <w:unhideWhenUsed/>
    <w:rsid w:val="001B2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848B-1184-4010-B46A-0408C4C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352</Characters>
  <Application>Microsoft Office Word</Application>
  <DocSecurity>0</DocSecurity>
  <Lines>2</Lines>
  <Paragraphs>2</Paragraphs>
  <ScaleCrop>false</ScaleCrop>
  <Company>F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vera3</cp:lastModifiedBy>
  <cp:revision>3</cp:revision>
  <cp:lastPrinted>2023-05-19T02:41:00Z</cp:lastPrinted>
  <dcterms:created xsi:type="dcterms:W3CDTF">2025-09-19T00:47:00Z</dcterms:created>
  <dcterms:modified xsi:type="dcterms:W3CDTF">2025-09-19T00:47:00Z</dcterms:modified>
</cp:coreProperties>
</file>